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97" w:rsidRDefault="002E63AC" w:rsidP="0041418A">
      <w:pPr>
        <w:shd w:val="clear" w:color="auto" w:fill="FFFFFF"/>
        <w:tabs>
          <w:tab w:val="left" w:pos="7647"/>
        </w:tabs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2D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овано                                        </w:t>
      </w:r>
      <w:r w:rsidR="00374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072D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</w:t>
      </w:r>
      <w:r w:rsidR="00414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</w:t>
      </w:r>
    </w:p>
    <w:p w:rsidR="0041418A" w:rsidRDefault="00072D11" w:rsidP="0041418A">
      <w:pPr>
        <w:shd w:val="clear" w:color="auto" w:fill="FFFFFF"/>
        <w:tabs>
          <w:tab w:val="left" w:pos="7647"/>
        </w:tabs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 ГИБДД                                                                       </w:t>
      </w:r>
      <w:r w:rsidR="00374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261B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1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едующий СП М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У СОШ №2</w:t>
      </w:r>
    </w:p>
    <w:p w:rsidR="0041418A" w:rsidRDefault="0041418A" w:rsidP="00784192">
      <w:pPr>
        <w:shd w:val="clear" w:color="auto" w:fill="FFFFFF"/>
        <w:tabs>
          <w:tab w:val="left" w:pos="7647"/>
        </w:tabs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лагирскому району</w:t>
      </w:r>
      <w:r w:rsidR="00072D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374B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072D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784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072D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Цаллагова М.В/</w:t>
      </w:r>
    </w:p>
    <w:p w:rsidR="0041418A" w:rsidRDefault="0041418A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71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рткоев </w:t>
      </w:r>
      <w:r w:rsidR="005223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</w:t>
      </w:r>
      <w:r w:rsidR="00BD31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</w:p>
    <w:p w:rsidR="00522379" w:rsidRPr="00710A97" w:rsidRDefault="00522379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BB3" w:rsidRDefault="00374BB3" w:rsidP="00374BB3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74BB3" w:rsidRDefault="00374BB3" w:rsidP="00374BB3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15C80" w:rsidRDefault="00710A97" w:rsidP="00715C80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374BB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ПАСПОРТ</w:t>
      </w:r>
    </w:p>
    <w:p w:rsidR="00072D11" w:rsidRPr="00715C80" w:rsidRDefault="00710A97" w:rsidP="00715C80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 обеспечению безопасности дорожного движения</w:t>
      </w:r>
      <w:r w:rsidR="00715C8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072D11"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структурного подразделения </w:t>
      </w:r>
      <w:r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униципального </w:t>
      </w:r>
      <w:r w:rsidR="00715C8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бюджетного </w:t>
      </w:r>
      <w:r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щеобразовательного учреждения средней общеобразовательной школы</w:t>
      </w:r>
      <w:r w:rsidR="0041418A"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072D11"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№2 г. Алагира</w:t>
      </w:r>
    </w:p>
    <w:p w:rsidR="00710A97" w:rsidRPr="00374BB3" w:rsidRDefault="00072D11" w:rsidP="00715C80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на </w:t>
      </w:r>
      <w:r w:rsidR="0025481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0-2021</w:t>
      </w:r>
      <w:r w:rsidR="0041418A" w:rsidRPr="00374B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374BB3" w:rsidRPr="00072D11" w:rsidRDefault="00374BB3" w:rsidP="00374BB3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74BB3" w:rsidRDefault="00374BB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BB3" w:rsidRDefault="00374BB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F86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щие сведения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подразделение муниципального бюджетного общеобразовательного учреждения 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й общеобразовательной школы №2 г. Алагира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ведующий СП МБОУ СОШ №2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- Цаллагова Марина Владимировна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подаватель - организатор ОБЖ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Аликова Алла Хаджумаровна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уководитель ЮИД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Багаев Иван Важаевич (учитель физической культуры)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л-во обучающихся детей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156 чел.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личие класса по ОБДД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ет 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личие транспортной площадки (автогородка) –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т.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личие уголка по БД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имеется  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личие методической литературы и наглядных пособий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ет.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личие раздела по предупреждению ДДТТ в воспитательных планах классного рук-ля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имеется.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личие школьного автобуса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ет.</w:t>
      </w:r>
    </w:p>
    <w:p w:rsidR="00C74657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каких классах проводятся занятия по БДД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1 -11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.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Количество часов по БДД: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-4 классы - 10 часов в год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-9 классы - 10 часов в год</w:t>
      </w:r>
    </w:p>
    <w:p w:rsidR="00C14F86" w:rsidRPr="00D9751B" w:rsidRDefault="0025481F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-11</w:t>
      </w:r>
      <w:r w:rsidR="00C14F86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ы - 12 часов в год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к проводится обучение по БДД: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уроков, классных часов, факультативных занятий, игр, утренников, викторин, общешкольных праздников.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ведение ежедневных пятиминуток-напоминаний по БДД:</w:t>
      </w:r>
    </w:p>
    <w:p w:rsidR="00C14F86" w:rsidRPr="00D9751B" w:rsidRDefault="0025481F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 в 1-11</w:t>
      </w:r>
      <w:r w:rsidR="00C14F86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ах.</w:t>
      </w:r>
    </w:p>
    <w:p w:rsidR="00C14F86" w:rsidRPr="00D9751B" w:rsidRDefault="0025481F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отрядов ЮИД - 1</w:t>
      </w:r>
    </w:p>
    <w:p w:rsidR="00C14F86" w:rsidRPr="00D9751B" w:rsidRDefault="00C14F86" w:rsidP="00C14F8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чество детей в отрядах ЮИД – 15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1E9D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81F" w:rsidRDefault="0025481F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81F" w:rsidRDefault="0025481F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81F" w:rsidRPr="00D9751B" w:rsidRDefault="0025481F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равочные сведения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правление образования АМС Алагирского района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(86731) 3 54 11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 30 21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ИБДД  по Алагирскому району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(86731)  3 28 64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дел ГО и ЧС Администрации местного самоуправления Алагирского района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(86731 ) 3 33 21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МВД по Алагирскому району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(86731) 3 26 12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Центральная районная больница Алагирского района</w:t>
      </w: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(49643) 3 18 20</w:t>
      </w:r>
    </w:p>
    <w:p w:rsidR="00C14F86" w:rsidRPr="00D9751B" w:rsidRDefault="00C14F86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14F86" w:rsidRPr="00D9751B" w:rsidRDefault="00C14F86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14F86" w:rsidRPr="00D9751B" w:rsidRDefault="00C14F86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791E9D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держание</w:t>
      </w:r>
    </w:p>
    <w:p w:rsidR="00791E9D" w:rsidRPr="00D9751B" w:rsidRDefault="00791E9D" w:rsidP="00791E9D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шко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ой программы по БДДТТ на 2020-2021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..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</w:p>
    <w:p w:rsidR="00791E9D" w:rsidRPr="00D9751B" w:rsidRDefault="00791E9D" w:rsidP="00791E9D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работы по профилактике детского дорожно-транспортного травматизма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..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</w:p>
    <w:p w:rsidR="00791E9D" w:rsidRPr="00D9751B" w:rsidRDefault="00550355" w:rsidP="00550355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диционные мероприятия, проводимые отрядами ЮИД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……………….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</w:p>
    <w:p w:rsidR="00550355" w:rsidRPr="00D9751B" w:rsidRDefault="00550355" w:rsidP="00550355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ские собрания по вопросам профилактики ДДТТ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……………….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</w:p>
    <w:p w:rsidR="00550355" w:rsidRPr="00D9751B" w:rsidRDefault="00550355" w:rsidP="00550355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работы классного руководителя по профилактике детского дорожно-транспортного травматизма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.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</w:p>
    <w:p w:rsidR="00791E9D" w:rsidRPr="00A34646" w:rsidRDefault="00550355" w:rsidP="00F8752B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й уголок по безопасности дорожного движения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……….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</w:p>
    <w:p w:rsidR="00A34646" w:rsidRPr="00A34646" w:rsidRDefault="00A34646" w:rsidP="00A34646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ка родителям при составлении безопасного маршрута школьника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..……………………………………………16</w:t>
      </w:r>
    </w:p>
    <w:p w:rsidR="00550355" w:rsidRPr="00D9751B" w:rsidRDefault="00550355" w:rsidP="00550355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ка для родителей по обучению детей правилам дорожного движения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</w:p>
    <w:p w:rsidR="00394986" w:rsidRPr="00D9751B" w:rsidRDefault="00394986" w:rsidP="00550355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учащихся в СП МБОУ СОШ №2 г. Алагира и обратно</w:t>
      </w:r>
      <w:r w:rsidR="00A26D09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.</w:t>
      </w:r>
      <w:r w:rsidR="001730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</w:p>
    <w:p w:rsidR="00791E9D" w:rsidRPr="00D9751B" w:rsidRDefault="00791E9D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550355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91E9D" w:rsidRPr="00D9751B" w:rsidRDefault="00791E9D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4646" w:rsidRDefault="00A34646" w:rsidP="00A34646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15C80" w:rsidRPr="00D9751B" w:rsidRDefault="00715C80" w:rsidP="00A34646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направления шко</w:t>
      </w:r>
      <w:r w:rsidR="0025481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ьной программы по БДДТТ на 2020-2021</w:t>
      </w: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Цели и задачи программы:</w:t>
      </w:r>
    </w:p>
    <w:p w:rsid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Сох</w:t>
      </w:r>
      <w:r w:rsid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ние жизни и здоровья детей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здание у детей стереотипов безопасного поведения на улице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бучение основам транспортной культуры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ивлечение внимания общественности к проблеме безопасности на дороге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жидаемый результат: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профилактической работы по ПДД в школе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формированность навыков правильного поведения детей;</w:t>
      </w:r>
    </w:p>
    <w:p w:rsid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твращение детского дор</w:t>
      </w:r>
      <w:r w:rsid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но-транспортного травматизма.</w:t>
      </w:r>
    </w:p>
    <w:p w:rsidR="00D9751B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правление деятельности: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матические классные часы;</w:t>
      </w:r>
    </w:p>
    <w:p w:rsidR="00D9751B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лекции, познавательные игры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курсы рисунков, плакатов, стихотворений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местная работа с учреждениями здравоохранения и ГИБДД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учащихся оказанию первой медицинской помощи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ционная работа: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новление положений конкурсов, соревнований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положений новых конкурсов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новление уголков безопасности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проведения открытых уроков и внеклассных мероприятий по ПДД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проведения игровых и обучающих программ по ПДД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структивно- методическая работа: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совещаний для педагогов, родителей по ПДД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ультации для педагогов, родителей, обучающихся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методических рекомендаций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пространение информационных листков, бюллетеней;</w:t>
      </w:r>
    </w:p>
    <w:p w:rsid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новление инструкций по проведению инструктажа с детьми и подростками о безопасности дорожного движения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школьной видеотеки по ПДД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ссовая работа: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конкурсов, праздников, соревнований по ПДД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стирование по ПДД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нкурсы </w:t>
      </w:r>
      <w:r w:rsid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ушек, рисунков, аппликаций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классных часов по профилактике ДДТТ;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курсы методических разработок по профилактике дорожно-транспортного травматизма.</w:t>
      </w:r>
    </w:p>
    <w:p w:rsidR="00715C80" w:rsidRPr="00D9751B" w:rsidRDefault="00715C80" w:rsidP="00715C80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я, запланированные программой: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чник по проведению Всероссийской операции «Внимание дети»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маршрута движения учащихся начальных классов из дома в школу и обратно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бор отряда ЮИД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ные часы по правилам дорожного движения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здоровья. День защиты детей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е совещание «Об организации профилактической работы в школе с детьми по ПДД»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инар с классными руководителями по вопросу организации работы по изучению ПДД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овление классных уголков безопасности «Дети и дорога».</w:t>
      </w:r>
    </w:p>
    <w:p w:rsidR="00715C80" w:rsidRPr="00D9751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 листовок и брошюр по ПДД</w:t>
      </w:r>
    </w:p>
    <w:p w:rsidR="00D9751B" w:rsidRPr="00D9751B" w:rsidRDefault="00715C80" w:rsidP="00D9751B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евнования «Колесо безопасности». Месячник по ПДД (лето).</w:t>
      </w:r>
    </w:p>
    <w:p w:rsidR="00715C80" w:rsidRPr="00D9751B" w:rsidRDefault="00D9751B" w:rsidP="00D9751B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ст</w:t>
      </w:r>
      <w:r w:rsidR="00715C80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а с сотрудником ГИБДД.</w:t>
      </w:r>
    </w:p>
    <w:p w:rsidR="00710A97" w:rsidRPr="00D9751B" w:rsidRDefault="00715C80" w:rsidP="00D9751B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 </w:t>
      </w:r>
      <w:r w:rsidR="00710A97"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я работы по профилактике детского дорожно-транспортного травматизма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по профилактике дорожно-транспор</w:t>
      </w:r>
      <w:r w:rsidR="002E63AC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ного травматизма в </w:t>
      </w:r>
      <w:r w:rsidR="00972D2F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 </w:t>
      </w:r>
      <w:r w:rsidR="00C7465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Б</w:t>
      </w:r>
      <w:r w:rsidR="002E63AC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У СОШ </w:t>
      </w:r>
      <w:r w:rsidR="00972D2F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2</w:t>
      </w:r>
      <w:r w:rsidR="002E63AC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ся согласно утверждённому плану на 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-2021</w:t>
      </w:r>
      <w:r w:rsidR="0002498C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ый год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ия по правилам дорожного движения проводятся с 1 по 8 классы не более двух раз в месяц, включая темы по безопасности дорожного движения и оказанию первой медицинской помощи. На изучение Правил дорожного движени</w:t>
      </w:r>
      <w:r w:rsidR="00925E5B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 1-4 классах выделяется по 10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ов в год в кажд</w:t>
      </w:r>
      <w:r w:rsidR="00925E5B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 классе, а 5-8 классах – по 10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ов в каждом классе в год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5-1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ах отдельные темы включены в курс основ безопасности жизнедеятельности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е правилам дорожного движения проводится по Учебной программе по обучению Правилам дорожного движения для 1-8 классов общеобразовательных школ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классных часов (9 часов в год в каждом классе) в 1-1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ах ежемесячно классные руководители проводят классные часы по ПДД с записью в классном журнале. Для каждого класса разработана тематика проведения классных часов по ПДД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дневно в конце каждого последнего урока учителя начальной школы и учителя-предметники проводят с учащимися кратковременное занятие «Минутка» - напоминание по тематике безопасного движения</w:t>
      </w:r>
      <w:r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бинете ОБЖ имеются в наличии электронные версии программ и фильмов по ПДД.</w:t>
      </w:r>
      <w:r w:rsidR="00C7465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школе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йствует ЮИДовское движение.  Каждый отряд насчитывает </w:t>
      </w:r>
      <w:r w:rsidR="00972D2F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02498C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972D2F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век. Руководит отряда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штаб ЮИД</w:t>
      </w:r>
      <w:r w:rsidR="00972D2F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 главе с </w:t>
      </w:r>
      <w:r w:rsidR="0002498C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аевым И.В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радиционно учебный год для ЮИДовцев начинается с торжественного посвящения в члены ЮИД, которое проходит на традиционном празднике «Подружись со светофором». На празднике все ЮИДовцы принимают клятву изучать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ила дорожного движения, учиться методам оказания первой медицинской помощи, заниматься массово-разъяснительной работой по пропаганде ПДД. На каждый учебный год составляется программа работы отряда ЮИД.</w:t>
      </w:r>
    </w:p>
    <w:p w:rsidR="00710A97" w:rsidRPr="00D9751B" w:rsidRDefault="00550355" w:rsidP="00C74657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радиционные мероприятия, </w:t>
      </w:r>
      <w:r w:rsidR="00710A97"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водимые отрядами ЮИД: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я экскурсий на пешеходный переход «Моя дорога в школу», отработка безопасного маршрута «Дом - Школа - Дом»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кторина по ПДД «Дорожные знаки», «Горят светофоры»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я экскурсий на пешеходный переход «Особенности перехода дороги в зимнее время»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а- аттракцион «Внимание, пешеход!»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 чтецов и частушек по ПДД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 плакатов и аппликаций по ПДД 2-1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ы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 на лучшее изготовление дорожных знаков «Путешествие в Страну Дорожных знаков»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я подвижных игр по ПДД 1-5 классы</w:t>
      </w:r>
    </w:p>
    <w:p w:rsidR="00710A97" w:rsidRPr="00D9751B" w:rsidRDefault="00925E5B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е тестов по ПДД (1-1</w:t>
      </w:r>
      <w:r w:rsidR="002548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ы)</w:t>
      </w:r>
    </w:p>
    <w:p w:rsidR="00972D2F" w:rsidRPr="00D9751B" w:rsidRDefault="00972D2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710A97" w:rsidRPr="00D9751B" w:rsidRDefault="00710A97" w:rsidP="00374BB3">
      <w:pPr>
        <w:shd w:val="clear" w:color="auto" w:fill="FFFFFF"/>
        <w:spacing w:before="100" w:beforeAutospacing="1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Родительские собрания по вопросам профилактики ДДТТ.</w:t>
      </w:r>
    </w:p>
    <w:tbl>
      <w:tblPr>
        <w:tblW w:w="0" w:type="auto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973"/>
        <w:gridCol w:w="2812"/>
        <w:gridCol w:w="2096"/>
      </w:tblGrid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25481F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710A97"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ование внеклассной работы классных руководителей по ПДДТТ среди учащихся школы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643BAE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. рук.1-1</w:t>
            </w:r>
            <w:r w:rsidR="002548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ование тематики занятий преподавателя ОБЖ с учётом включения вопросов безопасности поведения на дороге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маршрута из дома в школу для учащихся начальных классов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. рук.1-4 классов</w:t>
            </w: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ие занятия с учащимися начальных классов по правилам перехода проезжей части улицы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643BAE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. рук.1-1</w:t>
            </w:r>
            <w:r w:rsidR="002548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ы рисунков и плакатов по теме правил дорожной безопа</w:t>
            </w:r>
            <w:r w:rsidR="000F2353"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ости (общешкольные и районные</w:t>
            </w: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е часы по тематике дорожной безопас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643BAE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. рук.1-1</w:t>
            </w:r>
            <w:r w:rsidR="002548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наний учащихся по правилам дорожного движения со стороны администрации школ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ы работников ГИБДД по правилам дорожной безопас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труктажи по правилам дорожной безопасности перед внеклассными мероприятиями (уборка территории, экскурсии, поездки, походы и т. д.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6D4D11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. рук.1-1</w:t>
            </w:r>
            <w:r w:rsidR="006D4D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щание при директоре школы по профилактике ДТП с учащимися школы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сти семинар-учёбу классных руководителей по методике организации работы по профилактике ДТП с учащимис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0F2353">
            <w:pPr>
              <w:spacing w:before="100" w:beforeAutospacing="1" w:after="166" w:line="298" w:lineRule="atLeast"/>
              <w:ind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овать дежурство родительских комитетов возле школы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графику в течение учебного год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D9751B" w:rsidTr="00710A9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амках операции «Внимание – дети!» провести Неделю безопас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643BAE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. рук.1-1</w:t>
            </w:r>
            <w:r w:rsidR="006D4D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bookmarkStart w:id="0" w:name="_GoBack"/>
            <w:bookmarkEnd w:id="0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</w:tr>
    </w:tbl>
    <w:p w:rsidR="00972D2F" w:rsidRPr="00D9751B" w:rsidRDefault="00972D2F" w:rsidP="00AF32FA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72D2F" w:rsidRPr="00D9751B" w:rsidRDefault="00972D2F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</w:p>
    <w:p w:rsidR="00710A97" w:rsidRPr="00D9751B" w:rsidRDefault="00710A97" w:rsidP="00AF32FA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лан</w:t>
      </w:r>
      <w:r w:rsidR="00D77D8A"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боты классного руководите</w:t>
      </w:r>
      <w:bookmarkStart w:id="1" w:name="OCRUncertain022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</w:t>
      </w:r>
      <w:bookmarkEnd w:id="1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</w:t>
      </w:r>
      <w:r w:rsidR="00AF32FA"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931191"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 профила</w:t>
      </w:r>
      <w:bookmarkStart w:id="2" w:name="OCRUncertain023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</w:t>
      </w:r>
      <w:bookmarkEnd w:id="2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bookmarkStart w:id="3" w:name="OCRUncertain024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</w:t>
      </w:r>
      <w:bookmarkEnd w:id="3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е детского дорожно-транспортного травмат</w:t>
      </w:r>
      <w:bookmarkStart w:id="4" w:name="OCRUncertain025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</w:t>
      </w:r>
      <w:bookmarkEnd w:id="4"/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ма</w:t>
      </w:r>
    </w:p>
    <w:p w:rsidR="00D77D8A" w:rsidRPr="00D9751B" w:rsidRDefault="00D77D8A" w:rsidP="00AF32FA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520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584"/>
        <w:gridCol w:w="1637"/>
        <w:gridCol w:w="8590"/>
      </w:tblGrid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CRUncertain026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bookmarkEnd w:id="5"/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уроков из</w:t>
            </w:r>
            <w:bookmarkStart w:id="6" w:name="OCRUncertain029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bookmarkEnd w:id="6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ния Правил дорожного </w:t>
            </w:r>
            <w:bookmarkStart w:id="7" w:name="OCRUncertain030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bookmarkEnd w:id="7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жения согласно программ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й руководитель, штаб ЮИД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</w:t>
            </w:r>
            <w:bookmarkStart w:id="8" w:name="OCRUncertain032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bookmarkEnd w:id="8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е на родительском со</w:t>
            </w:r>
            <w:bookmarkStart w:id="9" w:name="OCRUncertain033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bookmarkEnd w:id="9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</w:t>
            </w:r>
            <w:bookmarkStart w:id="10" w:name="OCRUncertain034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bookmarkEnd w:id="10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</w:t>
            </w:r>
            <w:bookmarkStart w:id="11" w:name="OCRUncertain035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bookmarkEnd w:id="11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еды “Будьте примером для детей в правильном поведении на дороге”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</w:t>
            </w:r>
            <w:bookmarkStart w:id="12" w:name="OCRUncertain038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bookmarkEnd w:id="12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практических занят</w:t>
            </w:r>
            <w:bookmarkStart w:id="13" w:name="OCRUncertain039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bookmarkEnd w:id="13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 на школьной площадке</w:t>
            </w:r>
            <w:bookmarkStart w:id="14" w:name="OCRUncertain040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bookmarkEnd w:id="14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детском автогородк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.</w:t>
            </w:r>
          </w:p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й руковод</w:t>
            </w:r>
            <w:bookmarkStart w:id="15" w:name="OCRUncertain042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bookmarkEnd w:id="15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</w:t>
            </w:r>
            <w:bookmarkStart w:id="16" w:name="OCRUncertain043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bookmarkEnd w:id="16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утренника “Мы по улицам идем”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й руководитель, Совет отряда, штаб ЮИД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конкурсов на лучший рисунок, рассказ</w:t>
            </w:r>
            <w:bookmarkStart w:id="17" w:name="OCRUncertain048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bookmarkEnd w:id="17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олнение стихотворения по безопасности движ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й руководитель, Совет отряда, штаб ЮИД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бесед-</w:t>
            </w:r>
            <w:bookmarkStart w:id="18" w:name="OCRUncertain052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“</w:t>
            </w:r>
            <w:bookmarkEnd w:id="18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</w:t>
            </w:r>
            <w:bookmarkStart w:id="19" w:name="OCRUncertain053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</w:t>
            </w:r>
            <w:bookmarkEnd w:id="19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</w:t>
            </w:r>
            <w:bookmarkStart w:id="20" w:name="OCRUncertain054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”</w:t>
            </w:r>
            <w:bookmarkEnd w:id="20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профи</w:t>
            </w:r>
            <w:bookmarkStart w:id="21" w:name="OCRUncertain055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bookmarkEnd w:id="21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тике несчастных случаев с </w:t>
            </w: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ьми на дороге (в начальных классах ежедневно на последнем уроке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в патрулировании отряда </w:t>
            </w:r>
            <w:bookmarkStart w:id="22" w:name="OCRUncertain058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ИД</w:t>
            </w:r>
            <w:bookmarkEnd w:id="22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икрорайоне </w:t>
            </w:r>
            <w:bookmarkStart w:id="23" w:name="OCRUncertain059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bookmarkEnd w:id="23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ители,</w:t>
            </w:r>
          </w:p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A97" w:rsidRPr="00D9751B" w:rsidTr="00D77D8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ведении “Недели безопасности” (по плану школы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90" w:type="dxa"/>
            <w:tcBorders>
              <w:top w:val="single" w:sz="2" w:space="0" w:color="E7E7E7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bookmarkStart w:id="24" w:name="OCRUncertain061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bookmarkEnd w:id="24"/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ный руководитель,</w:t>
            </w:r>
          </w:p>
          <w:p w:rsidR="00710A97" w:rsidRPr="00D9751B" w:rsidRDefault="00710A97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75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 отряда</w:t>
            </w:r>
          </w:p>
          <w:p w:rsidR="00AF32FA" w:rsidRPr="00D9751B" w:rsidRDefault="00AF32FA" w:rsidP="00710A97">
            <w:pPr>
              <w:spacing w:before="100" w:beforeAutospacing="1" w:after="166" w:line="298" w:lineRule="atLeast"/>
              <w:ind w:left="33"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2D2F" w:rsidRPr="00D9751B" w:rsidRDefault="00AF32FA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972D2F" w:rsidRPr="00D9751B" w:rsidRDefault="00972D2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710A97" w:rsidRPr="00D9751B" w:rsidRDefault="00710A97" w:rsidP="00D77D8A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НФОРМАЦИОННЫЙ УГОЛОК ПО БЕЗОПАСНОСТИ ДОРОЖНОГО ДВИЖЕНИЯ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атериалов, располагаемых на стендах: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бука безопасности. Минутка безопасности.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имание, конкурс!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ра! Каникулы!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ушителям бой!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дители, обратите внимание!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 работы по профилактике ДДТТ на учебный год.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 совместных общешкольных мероприятий ЮИД по предупреждению детского дорожно-транспортного травматизма на учебный год.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ворит ЮИД.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мятка юного пешехода.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а безопасного маршрута.</w:t>
      </w:r>
    </w:p>
    <w:p w:rsidR="00710A97" w:rsidRP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тельная страничка.</w:t>
      </w:r>
    </w:p>
    <w:p w:rsidR="00D9751B" w:rsidRDefault="000F2353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случилось несчастье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мятка родителям при составлении безопасного маршрута школьника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ие родители! Помогите вашему ребенку сохранить жизнь и здоровье на дороге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у трудную задачу облегчит создание вами семейных учебных пособий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 д.), а также планы окрестностей дома и школы с их описанием.</w:t>
      </w:r>
    </w:p>
    <w:p w:rsidR="00710A97" w:rsidRPr="00D9751B" w:rsidRDefault="00710A97" w:rsidP="00D77D8A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СНОВНЫЕ ПРАВИЛА БЕЗОПАСНОГО ПОВЕДЕНИЯ НА ДОРОГЕ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Дорогу необходимо переходить в специально установленных местах по пешеходному переходу.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На проезжую часть выходите только после того, как убедитесь в отсутствии приближающегося транспорта и слева и справа.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Выйдя из автобуса не выбегайте на дорогу. Подождите, пока автобус отъедет, и только потом, убедившись в отсутствии машин, переходите дорогу.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Опасно выезжать на проезжую часть на скейтах и роликовых коньках.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Опасно играть в мяч и другие игры рядом с проезжей частью, лучше это делать во дворе или на детской площадке.</w:t>
      </w:r>
    </w:p>
    <w:p w:rsidR="00710A97" w:rsidRPr="00D9751B" w:rsidRDefault="00952C70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hAnsi="Arial" w:cs="Arial"/>
          <w:sz w:val="24"/>
          <w:szCs w:val="24"/>
          <w:lang w:eastAsia="ru-RU"/>
        </w:rPr>
        <w:t xml:space="preserve"> Умейте пользоваться светофором.</w:t>
      </w:r>
    </w:p>
    <w:p w:rsidR="00710A97" w:rsidRPr="00D9751B" w:rsidRDefault="00710A97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>Помните! Только строгое соблюдение</w:t>
      </w:r>
    </w:p>
    <w:p w:rsidR="00710A97" w:rsidRPr="00D9751B" w:rsidRDefault="00710A97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>Правил дорожного движения защищает всех вас</w:t>
      </w:r>
    </w:p>
    <w:p w:rsidR="00710A97" w:rsidRPr="00D9751B" w:rsidRDefault="00710A97" w:rsidP="00C7465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D9751B">
        <w:rPr>
          <w:rFonts w:ascii="Arial" w:hAnsi="Arial" w:cs="Arial"/>
          <w:sz w:val="24"/>
          <w:szCs w:val="24"/>
          <w:lang w:eastAsia="ru-RU"/>
        </w:rPr>
        <w:t>от опасностей на дороге.</w:t>
      </w:r>
    </w:p>
    <w:p w:rsidR="00D77D8A" w:rsidRPr="00D9751B" w:rsidRDefault="00D77D8A" w:rsidP="00C74657">
      <w:pPr>
        <w:pStyle w:val="aa"/>
        <w:rPr>
          <w:rFonts w:ascii="Arial" w:hAnsi="Arial" w:cs="Arial"/>
          <w:b/>
          <w:sz w:val="24"/>
          <w:szCs w:val="24"/>
          <w:lang w:eastAsia="ru-RU"/>
        </w:rPr>
      </w:pPr>
      <w:r w:rsidRPr="00D9751B"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710A97" w:rsidRPr="00D9751B" w:rsidRDefault="00710A97" w:rsidP="00D77D8A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амятка</w:t>
      </w:r>
    </w:p>
    <w:p w:rsidR="00710A97" w:rsidRPr="00D9751B" w:rsidRDefault="00710A97" w:rsidP="00D77D8A">
      <w:pPr>
        <w:shd w:val="clear" w:color="auto" w:fill="FFFFFF"/>
        <w:spacing w:before="100" w:beforeAutospacing="1" w:after="166" w:line="331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ля родителей по обучению детей правилам дорожного движения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</w:t>
      </w: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                                                                       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 д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разрешайте детям играть вблизи дороги и на проезжей части.</w:t>
      </w:r>
    </w:p>
    <w:p w:rsidR="00710A97" w:rsidRPr="00D9751B" w:rsidRDefault="00710A97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ка для родителей по правилам дорожного движения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е ребенка замечать машину. Иногда ребенок не замечает машину или мотоцикл издалека. Научите его всматриваться вдаль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е ребенка оценивать скорость и направление будущего движения машины. Научите ребенка определять, какая едет прямо, а какая готовится к повороту.</w:t>
      </w:r>
    </w:p>
    <w:p w:rsidR="00710A97" w:rsidRPr="00D9751B" w:rsidRDefault="00952C70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710A97" w:rsidRPr="00D97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261B6F" w:rsidRPr="00D9751B" w:rsidRDefault="00931191" w:rsidP="00710A97">
      <w:pPr>
        <w:shd w:val="clear" w:color="auto" w:fill="FFFFFF"/>
        <w:spacing w:before="100" w:beforeAutospacing="1" w:after="166" w:line="331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261B6F" w:rsidRPr="00D9751B" w:rsidRDefault="00261B6F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75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</w:p>
    <w:p w:rsidR="00522379" w:rsidRPr="00D9751B" w:rsidRDefault="00522379">
      <w:pPr>
        <w:rPr>
          <w:rFonts w:ascii="Arial" w:hAnsi="Arial" w:cs="Arial"/>
          <w:sz w:val="24"/>
          <w:szCs w:val="24"/>
        </w:rPr>
      </w:pPr>
    </w:p>
    <w:p w:rsidR="002953FF" w:rsidRPr="00D9751B" w:rsidRDefault="002953FF" w:rsidP="00522379">
      <w:pPr>
        <w:ind w:firstLine="708"/>
        <w:rPr>
          <w:rFonts w:ascii="Arial" w:hAnsi="Arial" w:cs="Arial"/>
          <w:sz w:val="24"/>
          <w:szCs w:val="24"/>
        </w:rPr>
      </w:pPr>
    </w:p>
    <w:sectPr w:rsidR="002953FF" w:rsidRPr="00D9751B" w:rsidSect="00715C80">
      <w:footerReference w:type="default" r:id="rId8"/>
      <w:pgSz w:w="16838" w:h="11906" w:orient="landscape"/>
      <w:pgMar w:top="170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E2" w:rsidRDefault="006E01E2" w:rsidP="00715C80">
      <w:pPr>
        <w:spacing w:after="0" w:line="240" w:lineRule="auto"/>
      </w:pPr>
      <w:r>
        <w:separator/>
      </w:r>
    </w:p>
  </w:endnote>
  <w:endnote w:type="continuationSeparator" w:id="0">
    <w:p w:rsidR="006E01E2" w:rsidRDefault="006E01E2" w:rsidP="0071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241598"/>
      <w:docPartObj>
        <w:docPartGallery w:val="Page Numbers (Bottom of Page)"/>
        <w:docPartUnique/>
      </w:docPartObj>
    </w:sdtPr>
    <w:sdtEndPr/>
    <w:sdtContent>
      <w:p w:rsidR="00C74657" w:rsidRDefault="00C746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11">
          <w:rPr>
            <w:noProof/>
          </w:rPr>
          <w:t>12</w:t>
        </w:r>
        <w:r>
          <w:fldChar w:fldCharType="end"/>
        </w:r>
      </w:p>
    </w:sdtContent>
  </w:sdt>
  <w:p w:rsidR="00C74657" w:rsidRDefault="00C746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E2" w:rsidRDefault="006E01E2" w:rsidP="00715C80">
      <w:pPr>
        <w:spacing w:after="0" w:line="240" w:lineRule="auto"/>
      </w:pPr>
      <w:r>
        <w:separator/>
      </w:r>
    </w:p>
  </w:footnote>
  <w:footnote w:type="continuationSeparator" w:id="0">
    <w:p w:rsidR="006E01E2" w:rsidRDefault="006E01E2" w:rsidP="0071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E23"/>
    <w:multiLevelType w:val="hybridMultilevel"/>
    <w:tmpl w:val="C458DC4C"/>
    <w:lvl w:ilvl="0" w:tplc="48B6D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86BE6"/>
    <w:multiLevelType w:val="hybridMultilevel"/>
    <w:tmpl w:val="3FE4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A97"/>
    <w:rsid w:val="0002498C"/>
    <w:rsid w:val="00072D11"/>
    <w:rsid w:val="000F2353"/>
    <w:rsid w:val="001719B9"/>
    <w:rsid w:val="001730E1"/>
    <w:rsid w:val="00253445"/>
    <w:rsid w:val="0025481F"/>
    <w:rsid w:val="002550BA"/>
    <w:rsid w:val="00260B32"/>
    <w:rsid w:val="00261B6F"/>
    <w:rsid w:val="002953FF"/>
    <w:rsid w:val="002E63AC"/>
    <w:rsid w:val="003420E6"/>
    <w:rsid w:val="00374BB3"/>
    <w:rsid w:val="00394986"/>
    <w:rsid w:val="0041418A"/>
    <w:rsid w:val="00522379"/>
    <w:rsid w:val="00550355"/>
    <w:rsid w:val="00576D8E"/>
    <w:rsid w:val="005C36F4"/>
    <w:rsid w:val="005D32C7"/>
    <w:rsid w:val="00643BAE"/>
    <w:rsid w:val="006752B2"/>
    <w:rsid w:val="00686143"/>
    <w:rsid w:val="006D4D11"/>
    <w:rsid w:val="006E01E2"/>
    <w:rsid w:val="00710A97"/>
    <w:rsid w:val="00714C96"/>
    <w:rsid w:val="00715C80"/>
    <w:rsid w:val="00773F3E"/>
    <w:rsid w:val="00784192"/>
    <w:rsid w:val="00791E9D"/>
    <w:rsid w:val="00845C05"/>
    <w:rsid w:val="008D65B4"/>
    <w:rsid w:val="009244A3"/>
    <w:rsid w:val="00925E5B"/>
    <w:rsid w:val="00931191"/>
    <w:rsid w:val="00952C70"/>
    <w:rsid w:val="00972D2F"/>
    <w:rsid w:val="00A26D09"/>
    <w:rsid w:val="00A34646"/>
    <w:rsid w:val="00AA4987"/>
    <w:rsid w:val="00AF32FA"/>
    <w:rsid w:val="00B53ECE"/>
    <w:rsid w:val="00BD31F9"/>
    <w:rsid w:val="00C04A97"/>
    <w:rsid w:val="00C14F86"/>
    <w:rsid w:val="00C74657"/>
    <w:rsid w:val="00D564BC"/>
    <w:rsid w:val="00D77D8A"/>
    <w:rsid w:val="00D9751B"/>
    <w:rsid w:val="00DF73A7"/>
    <w:rsid w:val="00E2635D"/>
    <w:rsid w:val="00F93451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E4FF"/>
  <w15:docId w15:val="{D3B248F4-0C0A-4917-9D64-AC302B68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C80"/>
  </w:style>
  <w:style w:type="paragraph" w:styleId="a7">
    <w:name w:val="footer"/>
    <w:basedOn w:val="a"/>
    <w:link w:val="a8"/>
    <w:uiPriority w:val="99"/>
    <w:unhideWhenUsed/>
    <w:rsid w:val="0071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C80"/>
  </w:style>
  <w:style w:type="paragraph" w:styleId="a9">
    <w:name w:val="List Paragraph"/>
    <w:basedOn w:val="a"/>
    <w:uiPriority w:val="34"/>
    <w:qFormat/>
    <w:rsid w:val="00715C80"/>
    <w:pPr>
      <w:ind w:left="720"/>
      <w:contextualSpacing/>
    </w:pPr>
  </w:style>
  <w:style w:type="paragraph" w:styleId="aa">
    <w:name w:val="No Spacing"/>
    <w:uiPriority w:val="1"/>
    <w:qFormat/>
    <w:rsid w:val="00C74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409">
                  <w:marLeft w:val="166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143">
                      <w:marLeft w:val="298"/>
                      <w:marRight w:val="298"/>
                      <w:marTop w:val="0"/>
                      <w:marBottom w:val="5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6770">
                          <w:marLeft w:val="0"/>
                          <w:marRight w:val="0"/>
                          <w:marTop w:val="0"/>
                          <w:marBottom w:val="7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1D3AF-8C99-46FA-BF43-5334C1F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0</cp:revision>
  <cp:lastPrinted>2020-09-14T20:40:00Z</cp:lastPrinted>
  <dcterms:created xsi:type="dcterms:W3CDTF">2015-10-29T13:44:00Z</dcterms:created>
  <dcterms:modified xsi:type="dcterms:W3CDTF">2020-09-14T20:43:00Z</dcterms:modified>
</cp:coreProperties>
</file>